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D53B0A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9568DC" w:rsidRDefault="009568DC" w:rsidP="00C74C66">
            <w:pPr>
              <w:ind w:left="203" w:right="-110"/>
              <w:jc w:val="both"/>
              <w:rPr>
                <w:u w:val="single"/>
              </w:rPr>
            </w:pPr>
            <w:r w:rsidRPr="009568DC">
              <w:rPr>
                <w:u w:val="single"/>
              </w:rPr>
              <w:t>2 августа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9568DC" w:rsidRDefault="001230D3" w:rsidP="009568DC">
            <w:pPr>
              <w:ind w:left="203"/>
              <w:rPr>
                <w:sz w:val="20"/>
                <w:szCs w:val="20"/>
                <w:u w:val="single"/>
              </w:rPr>
            </w:pPr>
            <w:r w:rsidRPr="009568DC">
              <w:rPr>
                <w:u w:val="single"/>
              </w:rPr>
              <w:t xml:space="preserve">№ </w:t>
            </w:r>
            <w:r w:rsidR="009568DC" w:rsidRPr="009568DC">
              <w:rPr>
                <w:u w:val="single"/>
              </w:rPr>
              <w:t>600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870918" w:rsidRPr="001835A1" w:rsidRDefault="00870918" w:rsidP="009568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ermStart w:id="0" w:edGrp="everyone"/>
            <w:r w:rsidRPr="00B44B83">
              <w:rPr>
                <w:b/>
                <w:bCs/>
                <w:i/>
                <w:iCs/>
              </w:rPr>
              <w:t xml:space="preserve">О введении в действие </w:t>
            </w:r>
            <w:r w:rsidR="007C4DF0">
              <w:rPr>
                <w:b/>
                <w:bCs/>
                <w:i/>
                <w:iCs/>
              </w:rPr>
              <w:t xml:space="preserve">и отмене </w:t>
            </w:r>
            <w:r w:rsidRPr="00B44B83">
              <w:rPr>
                <w:b/>
                <w:bCs/>
                <w:i/>
                <w:iCs/>
              </w:rPr>
              <w:t>нормативных документов по стандартизации</w:t>
            </w:r>
            <w:r w:rsidRPr="001451CF">
              <w:rPr>
                <w:b/>
                <w:bCs/>
                <w:i/>
                <w:iCs/>
              </w:rPr>
              <w:t xml:space="preserve"> </w:t>
            </w:r>
            <w:r w:rsidRPr="00B44B83">
              <w:rPr>
                <w:b/>
                <w:bCs/>
                <w:i/>
                <w:iCs/>
              </w:rPr>
              <w:t>на территории</w:t>
            </w:r>
          </w:p>
          <w:p w:rsidR="00870918" w:rsidRDefault="00870918" w:rsidP="009568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44B83">
              <w:rPr>
                <w:b/>
                <w:bCs/>
                <w:i/>
                <w:iCs/>
              </w:rPr>
              <w:t>Приднестровской Молдавской Республики</w:t>
            </w:r>
          </w:p>
          <w:p w:rsidR="009568DC" w:rsidRDefault="009568DC" w:rsidP="008709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9568DC" w:rsidRPr="000C59E6" w:rsidRDefault="009568DC" w:rsidP="003F477F">
            <w:pPr>
              <w:pStyle w:val="ae"/>
              <w:jc w:val="center"/>
              <w:rPr>
                <w:rStyle w:val="af3"/>
                <w:b/>
                <w:sz w:val="24"/>
                <w:szCs w:val="24"/>
                <w:lang w:val="ru-RU" w:eastAsia="ru-RU"/>
              </w:rPr>
            </w:pPr>
            <w:r w:rsidRPr="000C59E6">
              <w:rPr>
                <w:rStyle w:val="af3"/>
                <w:b/>
                <w:sz w:val="24"/>
                <w:szCs w:val="24"/>
                <w:lang w:val="ru-RU" w:eastAsia="ru-RU"/>
              </w:rPr>
              <w:t>(опубликование в газете «Приднестровье»</w:t>
            </w:r>
          </w:p>
          <w:p w:rsidR="009568DC" w:rsidRPr="000C59E6" w:rsidRDefault="009568DC" w:rsidP="003F477F">
            <w:pPr>
              <w:pStyle w:val="ae"/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0C59E6">
              <w:rPr>
                <w:rStyle w:val="af3"/>
                <w:b/>
                <w:sz w:val="24"/>
                <w:szCs w:val="24"/>
                <w:lang w:val="ru-RU" w:eastAsia="ru-RU"/>
              </w:rPr>
              <w:t>от 6 августа 2016 года № 143)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870918" w:rsidRPr="00514A04" w:rsidRDefault="00870918" w:rsidP="00F024FF">
      <w:pPr>
        <w:ind w:firstLine="720"/>
        <w:jc w:val="both"/>
        <w:outlineLvl w:val="0"/>
        <w:rPr>
          <w:bCs/>
        </w:rPr>
      </w:pPr>
      <w:permStart w:id="1" w:edGrp="everyone"/>
      <w:r w:rsidRPr="00514A04">
        <w:t>В соответствии с Законом Приднестровской Молдавской Республики от 23 ноября 1994 года «О стандартизации» (СЗМР 94-4) с изменениями и дополнением, внесенными законами Приднестровской Молдавской Республики от 10 июля 2002 года № 152-ЗИД-III (САЗ 02-28), от 24 декабря 2012 года № 259-ЗИ-V (САЗ 12-53), от 30 декабря 2013 года № 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 в целях актуализации нормативной базы стандартов и на основании ходатайств</w:t>
      </w:r>
      <w:r>
        <w:t>а</w:t>
      </w:r>
      <w:r w:rsidRPr="00514A04">
        <w:t xml:space="preserve"> ГУП «Институт технического регулирования и метрологии», </w:t>
      </w:r>
      <w:r w:rsidRPr="0062703A">
        <w:rPr>
          <w:b/>
          <w:bCs/>
        </w:rPr>
        <w:t>п р и к а з ы в а ю</w:t>
      </w:r>
      <w:r w:rsidRPr="00514A04">
        <w:rPr>
          <w:bCs/>
        </w:rPr>
        <w:t>:</w:t>
      </w:r>
    </w:p>
    <w:p w:rsidR="00870918" w:rsidRPr="0050670D" w:rsidRDefault="00870918" w:rsidP="00F024FF">
      <w:pPr>
        <w:ind w:left="0" w:firstLine="709"/>
        <w:jc w:val="both"/>
      </w:pPr>
      <w:r w:rsidRPr="0050670D">
        <w:t>1. 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:</w:t>
      </w:r>
    </w:p>
    <w:p w:rsidR="00870918" w:rsidRPr="0050670D" w:rsidRDefault="00870918" w:rsidP="00F024FF">
      <w:pPr>
        <w:ind w:left="0" w:firstLine="709"/>
        <w:jc w:val="both"/>
      </w:pPr>
      <w:r w:rsidRPr="0050670D">
        <w:t>а) без редакционных изменений:</w:t>
      </w:r>
    </w:p>
    <w:p w:rsidR="00870918" w:rsidRPr="0050670D" w:rsidRDefault="00870918" w:rsidP="00F024FF">
      <w:pPr>
        <w:ind w:firstLine="567"/>
        <w:jc w:val="both"/>
      </w:pPr>
      <w:r w:rsidRPr="0050670D">
        <w:t>1) ГОСТ 33004-2014 «Стекло и изделия из него. Характеристики. Термины и определения»;</w:t>
      </w:r>
    </w:p>
    <w:p w:rsidR="00870918" w:rsidRPr="004434D9" w:rsidRDefault="00870918" w:rsidP="00F024FF">
      <w:pPr>
        <w:ind w:left="0" w:firstLine="709"/>
        <w:jc w:val="both"/>
      </w:pPr>
      <w:r w:rsidRPr="0050670D">
        <w:t>б) с редакционными изменениями, соответствующими требованиям законодательства Приднестровской Молдавской Республики:</w:t>
      </w:r>
    </w:p>
    <w:p w:rsidR="00870918" w:rsidRPr="00461CA4" w:rsidRDefault="00870918" w:rsidP="00F024FF">
      <w:pPr>
        <w:ind w:firstLine="567"/>
        <w:jc w:val="both"/>
      </w:pPr>
      <w:r w:rsidRPr="00461CA4">
        <w:t>1) ГОСТ 108-2014 «Какао-порошок. Технические условия»;</w:t>
      </w:r>
    </w:p>
    <w:p w:rsidR="00870918" w:rsidRPr="00461CA4" w:rsidRDefault="001F1325" w:rsidP="00F024FF">
      <w:pPr>
        <w:ind w:firstLine="567"/>
        <w:jc w:val="both"/>
      </w:pPr>
      <w:r w:rsidRPr="00F744D1">
        <w:t>2</w:t>
      </w:r>
      <w:r w:rsidR="00870918" w:rsidRPr="00F744D1">
        <w:t>)</w:t>
      </w:r>
      <w:r w:rsidR="00870918" w:rsidRPr="00461CA4">
        <w:t xml:space="preserve"> ГОСТ 618-2014 «Фольга алюминиевая для технических целей. Технические условия»;</w:t>
      </w:r>
    </w:p>
    <w:p w:rsidR="00870918" w:rsidRPr="00B2514A" w:rsidRDefault="001F1325" w:rsidP="00F024FF">
      <w:pPr>
        <w:ind w:firstLine="567"/>
        <w:jc w:val="both"/>
      </w:pPr>
      <w:r w:rsidRPr="00B2514A">
        <w:t>3</w:t>
      </w:r>
      <w:r w:rsidR="00870918" w:rsidRPr="00B2514A">
        <w:t>) ГОСТ 745-2014 «Фольга алюминиевая для упаковки. Технические условия»;</w:t>
      </w:r>
    </w:p>
    <w:p w:rsidR="00870918" w:rsidRPr="00B2514A" w:rsidRDefault="001F1325" w:rsidP="00F024FF">
      <w:pPr>
        <w:ind w:firstLine="567"/>
        <w:jc w:val="both"/>
      </w:pPr>
      <w:r w:rsidRPr="00B2514A">
        <w:t>4</w:t>
      </w:r>
      <w:r w:rsidR="00870918" w:rsidRPr="00B2514A">
        <w:t>) ГОСТ 859-2014 «Медь. Марки»;</w:t>
      </w:r>
    </w:p>
    <w:p w:rsidR="00870918" w:rsidRPr="00461CA4" w:rsidRDefault="001F1325" w:rsidP="00F024FF">
      <w:pPr>
        <w:ind w:firstLine="567"/>
        <w:jc w:val="both"/>
      </w:pPr>
      <w:r w:rsidRPr="00B2514A">
        <w:t>5</w:t>
      </w:r>
      <w:r w:rsidR="00870918" w:rsidRPr="00F744D1">
        <w:t>)</w:t>
      </w:r>
      <w:r w:rsidR="00870918" w:rsidRPr="00461CA4">
        <w:t xml:space="preserve"> ГОСТ 3722-2014 «Подшипники качения. Шарики стальные. Технические условия»;</w:t>
      </w:r>
    </w:p>
    <w:p w:rsidR="00870918" w:rsidRPr="00461CA4" w:rsidRDefault="001F1325" w:rsidP="00F024FF">
      <w:pPr>
        <w:ind w:firstLine="567"/>
        <w:jc w:val="both"/>
      </w:pPr>
      <w:r w:rsidRPr="001F1325">
        <w:t>6</w:t>
      </w:r>
      <w:r w:rsidR="00870918" w:rsidRPr="00461CA4">
        <w:t>) ГОСТ 12302-2013 «Пакеты из полимерных пленок и комбинированных материалов. Общие технические условия»;</w:t>
      </w:r>
    </w:p>
    <w:p w:rsidR="00870918" w:rsidRPr="00461CA4" w:rsidRDefault="001F1325" w:rsidP="00F024FF">
      <w:pPr>
        <w:ind w:firstLine="567"/>
        <w:jc w:val="both"/>
      </w:pPr>
      <w:r w:rsidRPr="00B2514A">
        <w:t>7</w:t>
      </w:r>
      <w:r w:rsidR="00870918" w:rsidRPr="00461CA4">
        <w:t>) ГОСТ 25256-2013 «Подшипники качения. Допуски. Термины и определения»;</w:t>
      </w:r>
    </w:p>
    <w:p w:rsidR="00870918" w:rsidRPr="00461CA4" w:rsidRDefault="001F1325" w:rsidP="00F024FF">
      <w:pPr>
        <w:ind w:firstLine="567"/>
        <w:jc w:val="both"/>
      </w:pPr>
      <w:r w:rsidRPr="001F1325">
        <w:t>8</w:t>
      </w:r>
      <w:r w:rsidR="00870918" w:rsidRPr="00461CA4">
        <w:t>) ГОСТ 32529-2013 «Стекло и изделия из него. Правила приемки»;</w:t>
      </w:r>
    </w:p>
    <w:p w:rsidR="00870918" w:rsidRPr="00461CA4" w:rsidRDefault="001F1325" w:rsidP="00F024FF">
      <w:pPr>
        <w:ind w:firstLine="567"/>
        <w:jc w:val="both"/>
      </w:pPr>
      <w:r w:rsidRPr="001F1325">
        <w:lastRenderedPageBreak/>
        <w:t>9</w:t>
      </w:r>
      <w:r w:rsidR="00870918" w:rsidRPr="00461CA4">
        <w:t>) ГОСТ 32530-2013 «Стекло и изделия от него. Маркировка, упаковка, транспортирование, хранение»;</w:t>
      </w:r>
    </w:p>
    <w:p w:rsidR="00870918" w:rsidRPr="00461CA4" w:rsidRDefault="00870918" w:rsidP="00F024FF">
      <w:pPr>
        <w:ind w:firstLine="567"/>
        <w:jc w:val="both"/>
      </w:pPr>
      <w:r w:rsidRPr="00461CA4">
        <w:t>1</w:t>
      </w:r>
      <w:r w:rsidR="001F1325" w:rsidRPr="001F1325">
        <w:t>0</w:t>
      </w:r>
      <w:r w:rsidRPr="00461CA4">
        <w:t>) ГОСТ 32546-2013 (</w:t>
      </w:r>
      <w:r w:rsidRPr="00461CA4">
        <w:rPr>
          <w:lang w:val="en-US"/>
        </w:rPr>
        <w:t>ISO</w:t>
      </w:r>
      <w:r w:rsidRPr="00461CA4">
        <w:t xml:space="preserve"> 186:2002) «Бумага и картон. Отбор проб для определения среднего качества»;</w:t>
      </w:r>
    </w:p>
    <w:p w:rsidR="00870918" w:rsidRPr="00461CA4" w:rsidRDefault="00870918" w:rsidP="00F024FF">
      <w:pPr>
        <w:ind w:firstLine="567"/>
        <w:jc w:val="both"/>
      </w:pPr>
      <w:r w:rsidRPr="00461CA4">
        <w:t>1</w:t>
      </w:r>
      <w:r w:rsidR="001F1325" w:rsidRPr="001F1325">
        <w:t>1</w:t>
      </w:r>
      <w:r w:rsidRPr="00461CA4">
        <w:t>) ГОСТ 32557-2013 «Стекло и изделия из него. Методы контроля геометрических параметров и показателей внешнего вида»;</w:t>
      </w:r>
    </w:p>
    <w:p w:rsidR="00870918" w:rsidRPr="00461CA4" w:rsidRDefault="00870918" w:rsidP="00F024FF">
      <w:pPr>
        <w:ind w:firstLine="567"/>
        <w:jc w:val="both"/>
      </w:pPr>
      <w:r w:rsidRPr="00461CA4">
        <w:t>1</w:t>
      </w:r>
      <w:r w:rsidR="001F1325" w:rsidRPr="001F1325">
        <w:t>2</w:t>
      </w:r>
      <w:r w:rsidRPr="00461CA4">
        <w:t>) ГОСТ 32597-2013 «Медь и медные сплавы. Виды дефектов заготовок и полуфабрикатов»;</w:t>
      </w:r>
    </w:p>
    <w:p w:rsidR="00870918" w:rsidRPr="00461CA4" w:rsidRDefault="00870918" w:rsidP="00F024FF">
      <w:pPr>
        <w:ind w:firstLine="567"/>
        <w:jc w:val="both"/>
      </w:pPr>
      <w:r w:rsidRPr="00461CA4">
        <w:t>1</w:t>
      </w:r>
      <w:r w:rsidR="001F1325" w:rsidRPr="00F744D1">
        <w:t>3</w:t>
      </w:r>
      <w:r w:rsidRPr="00461CA4">
        <w:t>) ГОСТ 33003-2014 «Стекло и изделия из него. Методы определения оптических искажений».</w:t>
      </w:r>
    </w:p>
    <w:p w:rsidR="00F744D1" w:rsidRPr="00B2514A" w:rsidRDefault="00F744D1" w:rsidP="00F744D1">
      <w:pPr>
        <w:ind w:firstLine="540"/>
        <w:jc w:val="both"/>
      </w:pPr>
      <w:r w:rsidRPr="00B2514A">
        <w:rPr>
          <w:b/>
        </w:rPr>
        <w:t>2.</w:t>
      </w:r>
      <w:r w:rsidRPr="00B2514A">
        <w:t xml:space="preserve"> В связи с введением в действие подпунктом </w:t>
      </w:r>
      <w:r w:rsidR="00B075A3" w:rsidRPr="00B2514A">
        <w:t>3</w:t>
      </w:r>
      <w:r w:rsidRPr="00B2514A">
        <w:t>) подпункта «б» пункта 1 настоящего Приказа</w:t>
      </w:r>
      <w:r w:rsidR="00B2514A" w:rsidRPr="00B2514A">
        <w:t xml:space="preserve"> -</w:t>
      </w:r>
      <w:r w:rsidRPr="00B2514A">
        <w:t xml:space="preserve"> ГОСТ 745-2014, отменить действие на территории Приднестровской Молдавской Республики ГОСТ 745-2003 «Фольга алюминиевая для упаковки. Технические условия», введенного в действие Приказом Министерства промышленности Приднестровской Молдавской Республики от 14 июля 2009 года № 397 «О введении в действие нормативных документов по стандартизации на территории Приднестровской Молдавской Республики» (информация о введении в действие в газете «Приднестровье» от 4 сентября 2009 года № 172).</w:t>
      </w:r>
    </w:p>
    <w:p w:rsidR="00F744D1" w:rsidRPr="00B2514A" w:rsidRDefault="00F744D1" w:rsidP="00F744D1">
      <w:pPr>
        <w:ind w:firstLine="540"/>
        <w:jc w:val="both"/>
      </w:pPr>
      <w:r w:rsidRPr="00B2514A">
        <w:rPr>
          <w:b/>
        </w:rPr>
        <w:t>3.</w:t>
      </w:r>
      <w:r w:rsidRPr="00B2514A">
        <w:t xml:space="preserve"> В связи с введением в действие </w:t>
      </w:r>
      <w:r w:rsidR="00B075A3" w:rsidRPr="00B2514A">
        <w:t>подпунктом 4</w:t>
      </w:r>
      <w:r w:rsidRPr="00B2514A">
        <w:t>) подпункта «б» пункта 1 настоящего Приказа ГОСТ 859-2014, отменить действие на территории Приднестровской Молдавской Республики ГОСТ 859-2001 «Медь. Марки», введенного в действие Приказом Министерства промышленности Приднестровской Молдавской Республики от 14 июля 2009 года № 397 «О введении в действие нормативных документов по стандартизации на территории Приднестровской Молдавской Республики» (информация о введении в действие в газете «Приднестровье» от 5 сентября 2009 года № 173).</w:t>
      </w:r>
    </w:p>
    <w:p w:rsidR="00F744D1" w:rsidRDefault="00F744D1" w:rsidP="00F744D1">
      <w:pPr>
        <w:ind w:firstLine="505"/>
        <w:jc w:val="both"/>
      </w:pPr>
      <w:r w:rsidRPr="004B722D">
        <w:rPr>
          <w:b/>
          <w:bCs/>
        </w:rPr>
        <w:t>4.</w:t>
      </w:r>
      <w:r w:rsidRPr="00514A04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</w:t>
      </w:r>
      <w:r w:rsidRPr="008A3D4D">
        <w:t xml:space="preserve"> пункту</w:t>
      </w:r>
      <w:r w:rsidRPr="00514A04">
        <w:t xml:space="preserve"> 1 настоящего Приказа.</w:t>
      </w:r>
    </w:p>
    <w:p w:rsidR="00F744D1" w:rsidRPr="00F744D1" w:rsidRDefault="00F744D1" w:rsidP="00F744D1">
      <w:pPr>
        <w:ind w:firstLine="505"/>
        <w:jc w:val="both"/>
      </w:pPr>
      <w:r w:rsidRPr="004B722D">
        <w:rPr>
          <w:b/>
          <w:bCs/>
        </w:rPr>
        <w:t>5.</w:t>
      </w:r>
      <w:r w:rsidRPr="00514A04">
        <w:t xml:space="preserve"> Настоящий Приказ вступает в силу со дня, следующего за днем его официального</w:t>
      </w:r>
      <w:r>
        <w:t xml:space="preserve"> </w:t>
      </w:r>
      <w:r w:rsidRPr="00514A04">
        <w:t>опубликования в газете «Приднестровье»</w:t>
      </w:r>
      <w:r>
        <w:t>.</w:t>
      </w:r>
    </w:p>
    <w:permEnd w:id="1"/>
    <w:p w:rsidR="005C0821" w:rsidRDefault="005C0821" w:rsidP="00225F6E">
      <w:pPr>
        <w:ind w:left="0" w:right="-1" w:firstLine="709"/>
        <w:jc w:val="both"/>
      </w:pPr>
    </w:p>
    <w:p w:rsidR="00FB11CE" w:rsidRDefault="00FB11CE" w:rsidP="001230D3">
      <w:pPr>
        <w:ind w:left="0" w:right="622"/>
        <w:jc w:val="both"/>
      </w:pPr>
    </w:p>
    <w:p w:rsidR="00870918" w:rsidRDefault="000735BE" w:rsidP="009568DC">
      <w:pPr>
        <w:ind w:left="0" w:right="-1" w:firstLine="709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9568DC">
        <w:tab/>
      </w:r>
      <w:r w:rsidR="009568DC">
        <w:tab/>
      </w:r>
      <w:r w:rsidR="009568DC">
        <w:tab/>
      </w:r>
      <w:r w:rsidR="009568DC">
        <w:tab/>
      </w:r>
      <w:r w:rsidR="00201698">
        <w:t>П.М. Гужев</w:t>
      </w:r>
      <w:permEnd w:id="2"/>
    </w:p>
    <w:sectPr w:rsidR="00870918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E6" w:rsidRDefault="000C59E6">
      <w:r>
        <w:separator/>
      </w:r>
    </w:p>
  </w:endnote>
  <w:endnote w:type="continuationSeparator" w:id="1">
    <w:p w:rsidR="000C59E6" w:rsidRDefault="000C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E6" w:rsidRDefault="000C59E6">
      <w:r>
        <w:separator/>
      </w:r>
    </w:p>
  </w:footnote>
  <w:footnote w:type="continuationSeparator" w:id="1">
    <w:p w:rsidR="000C59E6" w:rsidRDefault="000C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59E6"/>
    <w:rsid w:val="000C7874"/>
    <w:rsid w:val="000D41FF"/>
    <w:rsid w:val="000D47C8"/>
    <w:rsid w:val="000D4C87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5EB7"/>
    <w:rsid w:val="001D7E76"/>
    <w:rsid w:val="001F1325"/>
    <w:rsid w:val="001F1E81"/>
    <w:rsid w:val="001F526E"/>
    <w:rsid w:val="00201698"/>
    <w:rsid w:val="002068FA"/>
    <w:rsid w:val="0021241D"/>
    <w:rsid w:val="00214D34"/>
    <w:rsid w:val="00222F2E"/>
    <w:rsid w:val="00225F6E"/>
    <w:rsid w:val="002270A2"/>
    <w:rsid w:val="00232B76"/>
    <w:rsid w:val="00250531"/>
    <w:rsid w:val="00250D11"/>
    <w:rsid w:val="0027101E"/>
    <w:rsid w:val="00271C02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25815"/>
    <w:rsid w:val="0033064C"/>
    <w:rsid w:val="003328AF"/>
    <w:rsid w:val="003364DC"/>
    <w:rsid w:val="00354593"/>
    <w:rsid w:val="003569E8"/>
    <w:rsid w:val="00360689"/>
    <w:rsid w:val="00361974"/>
    <w:rsid w:val="00366101"/>
    <w:rsid w:val="0037175E"/>
    <w:rsid w:val="00376829"/>
    <w:rsid w:val="00382937"/>
    <w:rsid w:val="00392FB5"/>
    <w:rsid w:val="003944AF"/>
    <w:rsid w:val="003A02AD"/>
    <w:rsid w:val="003C3CE3"/>
    <w:rsid w:val="003E0637"/>
    <w:rsid w:val="003E75C6"/>
    <w:rsid w:val="003F477F"/>
    <w:rsid w:val="00402B81"/>
    <w:rsid w:val="00413677"/>
    <w:rsid w:val="004174FA"/>
    <w:rsid w:val="00422041"/>
    <w:rsid w:val="00426025"/>
    <w:rsid w:val="00434D0F"/>
    <w:rsid w:val="00441E77"/>
    <w:rsid w:val="00443BD8"/>
    <w:rsid w:val="00461CA4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40D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2B1F"/>
    <w:rsid w:val="00706C44"/>
    <w:rsid w:val="0072547E"/>
    <w:rsid w:val="007322F6"/>
    <w:rsid w:val="00735920"/>
    <w:rsid w:val="00737A78"/>
    <w:rsid w:val="007515BD"/>
    <w:rsid w:val="00751CBA"/>
    <w:rsid w:val="00786A88"/>
    <w:rsid w:val="007A0762"/>
    <w:rsid w:val="007A0A7D"/>
    <w:rsid w:val="007A26FE"/>
    <w:rsid w:val="007A2982"/>
    <w:rsid w:val="007C4DF0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0918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3636B"/>
    <w:rsid w:val="00940397"/>
    <w:rsid w:val="00940F0F"/>
    <w:rsid w:val="00951BD0"/>
    <w:rsid w:val="00952CC5"/>
    <w:rsid w:val="009568DC"/>
    <w:rsid w:val="00957326"/>
    <w:rsid w:val="00957C1D"/>
    <w:rsid w:val="00967398"/>
    <w:rsid w:val="0097195D"/>
    <w:rsid w:val="009738E2"/>
    <w:rsid w:val="00975740"/>
    <w:rsid w:val="00982982"/>
    <w:rsid w:val="00983289"/>
    <w:rsid w:val="0098518E"/>
    <w:rsid w:val="009871CE"/>
    <w:rsid w:val="0099378A"/>
    <w:rsid w:val="00996647"/>
    <w:rsid w:val="009B1C24"/>
    <w:rsid w:val="009F4422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B5EA4"/>
    <w:rsid w:val="00AC2C04"/>
    <w:rsid w:val="00AE37E4"/>
    <w:rsid w:val="00AE503B"/>
    <w:rsid w:val="00AF1FFD"/>
    <w:rsid w:val="00AF6545"/>
    <w:rsid w:val="00B03B28"/>
    <w:rsid w:val="00B075A3"/>
    <w:rsid w:val="00B129AD"/>
    <w:rsid w:val="00B1731B"/>
    <w:rsid w:val="00B22528"/>
    <w:rsid w:val="00B2514A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17CC"/>
    <w:rsid w:val="00BC55CC"/>
    <w:rsid w:val="00BD5DCB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34ADA"/>
    <w:rsid w:val="00D53B0A"/>
    <w:rsid w:val="00D57E78"/>
    <w:rsid w:val="00D6227D"/>
    <w:rsid w:val="00D63F70"/>
    <w:rsid w:val="00D71345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44D1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4886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paragraph" w:styleId="af0">
    <w:name w:val="Normal (Web)"/>
    <w:basedOn w:val="a"/>
    <w:uiPriority w:val="99"/>
    <w:unhideWhenUsed/>
    <w:rsid w:val="009568DC"/>
    <w:pPr>
      <w:spacing w:before="100" w:beforeAutospacing="1" w:after="100" w:afterAutospacing="1"/>
      <w:ind w:left="0"/>
      <w:jc w:val="left"/>
    </w:pPr>
  </w:style>
  <w:style w:type="character" w:customStyle="1" w:styleId="10">
    <w:name w:val="Заголовок 1 Знак"/>
    <w:basedOn w:val="a0"/>
    <w:link w:val="1"/>
    <w:rsid w:val="003F4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itle"/>
    <w:basedOn w:val="a"/>
    <w:next w:val="a"/>
    <w:link w:val="af2"/>
    <w:qFormat/>
    <w:rsid w:val="003F477F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3F47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Emphasis"/>
    <w:basedOn w:val="a0"/>
    <w:qFormat/>
    <w:rsid w:val="003F47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6</Words>
  <Characters>3855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22</cp:revision>
  <cp:lastPrinted>2015-04-16T14:30:00Z</cp:lastPrinted>
  <dcterms:created xsi:type="dcterms:W3CDTF">2016-04-11T11:05:00Z</dcterms:created>
  <dcterms:modified xsi:type="dcterms:W3CDTF">2016-08-10T06:14:00Z</dcterms:modified>
</cp:coreProperties>
</file>